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78–ОТПП/2/3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прел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мобиль MERCEDES-BENZ S 560 4MATIC (гос.рег.номер Н001НМ777, год выпуска - 2017 г., VIN WDD2221061A382779)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264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80208/23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20.04.2026 11:00:00 ⇆ 27.04.2026 10:59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78–ОТПП/1/3</w:t>
      </w:r>
      <w:r>
        <w:t xml:space="preserve"> от </w:t>
      </w:r>
      <w:r>
        <w:rPr>
          <w:u w:val="single"/>
        </w:rPr>
        <w:t>«27» апрел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налаки Дмитрий Петрович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ОГРНИП:320774600394671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2:45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алаки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6 11:00:00 ⇆ 27.04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6 13:42:45.535575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налаки Дмитрий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1-я Нововатутинская д. 3, кв. 4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 000.0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Договор купли-продажи должен быть подписан в течение 5 дней с момента его получения победителем торгов (направляется в течение 5 дней с момента подписания протокола о результатах торгов)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осуществляется покупателем не позднее 30 календарных дней с момента подписания договора купли-продажи, и считается произведенной с момента поступления денежных средств на счет продавца: р/с 40702810501300052061 в АО "АЛЬФА-БАНК", БИК 044525593, к/с 30101810200000000593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ротков Никита Алексеевич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рот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